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Joost</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ax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3.04.1986</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Liebigstraße 48B, Ludwigshafen am Rhein,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621764476</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3.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